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585C" w14:textId="018B303E" w:rsidR="00212AFF" w:rsidRPr="002117E1" w:rsidRDefault="00212AFF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/>
          <w:bCs/>
          <w:lang w:eastAsia="pl-PL"/>
        </w:rPr>
      </w:pPr>
      <w:r w:rsidRPr="002117E1">
        <w:rPr>
          <w:rFonts w:ascii="Candara" w:eastAsia="Times New Roman" w:hAnsi="Candara" w:cs="Times New Roman"/>
          <w:b/>
          <w:lang w:eastAsia="pl-PL"/>
        </w:rPr>
        <w:t xml:space="preserve">Załącznik nr 1 do zapytania ofertowego nr 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>0</w:t>
      </w:r>
      <w:r w:rsidR="00615327">
        <w:rPr>
          <w:rFonts w:ascii="Candara" w:eastAsia="Times New Roman" w:hAnsi="Candara" w:cs="Times New Roman"/>
          <w:b/>
          <w:lang w:eastAsia="pl-PL"/>
        </w:rPr>
        <w:t>4</w:t>
      </w:r>
      <w:r w:rsidR="00B96566">
        <w:rPr>
          <w:rFonts w:ascii="Candara" w:eastAsia="Times New Roman" w:hAnsi="Candara" w:cs="Times New Roman"/>
          <w:b/>
          <w:lang w:eastAsia="pl-PL"/>
        </w:rPr>
        <w:t xml:space="preserve"> bis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 xml:space="preserve">/NSZ/2025 z </w:t>
      </w:r>
      <w:r w:rsidR="001D07B1" w:rsidRPr="00F71A98">
        <w:rPr>
          <w:rFonts w:ascii="Candara" w:eastAsia="Times New Roman" w:hAnsi="Candara" w:cs="Times New Roman"/>
          <w:b/>
          <w:color w:val="000000" w:themeColor="text1"/>
          <w:lang w:eastAsia="pl-PL"/>
        </w:rPr>
        <w:t xml:space="preserve">dnia </w:t>
      </w:r>
      <w:r w:rsidR="00B96566">
        <w:rPr>
          <w:rFonts w:ascii="Candara" w:eastAsia="Times New Roman" w:hAnsi="Candara" w:cs="Times New Roman"/>
          <w:b/>
          <w:color w:val="000000" w:themeColor="text1"/>
          <w:lang w:eastAsia="pl-PL"/>
        </w:rPr>
        <w:t>23</w:t>
      </w:r>
      <w:r w:rsidR="00615327">
        <w:rPr>
          <w:rFonts w:ascii="Candara" w:eastAsia="Times New Roman" w:hAnsi="Candara" w:cs="Times New Roman"/>
          <w:b/>
          <w:color w:val="000000" w:themeColor="text1"/>
          <w:lang w:eastAsia="pl-PL"/>
        </w:rPr>
        <w:t>.09.</w:t>
      </w:r>
      <w:r w:rsidR="001D07B1" w:rsidRPr="0089240C">
        <w:rPr>
          <w:rFonts w:ascii="Candara" w:eastAsia="Times New Roman" w:hAnsi="Candara" w:cs="Times New Roman"/>
          <w:b/>
          <w:color w:val="000000" w:themeColor="text1"/>
          <w:lang w:eastAsia="pl-PL"/>
        </w:rPr>
        <w:t>2025 r.</w:t>
      </w:r>
    </w:p>
    <w:p w14:paraId="40F3B1AA" w14:textId="77777777" w:rsidR="00212AFF" w:rsidRPr="002117E1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lang w:eastAsia="pl-PL"/>
        </w:rPr>
      </w:pPr>
    </w:p>
    <w:p w14:paraId="5FF3A47E" w14:textId="3A90BCE6" w:rsid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14:paraId="5DAB8783" w14:textId="77777777" w:rsidR="007F098C" w:rsidRPr="002117E1" w:rsidRDefault="007F098C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</w:p>
    <w:p w14:paraId="20FA5888" w14:textId="77777777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14:paraId="3F231C51" w14:textId="77777777" w:rsidR="00212AFF" w:rsidRPr="002117E1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Pr="002117E1">
        <w:rPr>
          <w:rFonts w:ascii="Candara" w:eastAsia="Calibri" w:hAnsi="Candara" w:cs="Times New Roman"/>
          <w:sz w:val="24"/>
          <w:szCs w:val="24"/>
          <w:lang w:eastAsia="zh-CN"/>
        </w:rPr>
        <w:t>POSTIS 20-601 Lublin ul. Zana 3A</w:t>
      </w:r>
    </w:p>
    <w:p w14:paraId="0C23B9CD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14:paraId="519B95C9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14:paraId="58CE0F38" w14:textId="0237F7A9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Imię i </w:t>
      </w:r>
      <w:r w:rsidR="00045B0A" w:rsidRPr="002117E1">
        <w:rPr>
          <w:rFonts w:ascii="Candara" w:eastAsia="Times New Roman" w:hAnsi="Candara" w:cs="Times New Roman"/>
          <w:sz w:val="24"/>
          <w:szCs w:val="24"/>
          <w:lang w:eastAsia="pl-PL"/>
        </w:rPr>
        <w:t>n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zwisko</w:t>
      </w:r>
      <w:r w:rsidR="00DB6AB7" w:rsidRPr="002117E1">
        <w:rPr>
          <w:rFonts w:ascii="Candara" w:eastAsia="Times New Roman" w:hAnsi="Candara" w:cs="Times New Roman"/>
          <w:sz w:val="24"/>
          <w:szCs w:val="24"/>
          <w:lang w:eastAsia="pl-PL"/>
        </w:rPr>
        <w:t>/nazwa firmy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: ……………………….…………………………………………………………………………</w:t>
      </w:r>
    </w:p>
    <w:p w14:paraId="742AB0F5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PESEL/NIP …………………………………………………………………………………………………</w:t>
      </w:r>
    </w:p>
    <w:p w14:paraId="24D38A23" w14:textId="50B8C37F" w:rsid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dres zamieszkania/prowadzenia działalności gospodarczej …………………………………………………………………………………………………</w:t>
      </w:r>
    </w:p>
    <w:p w14:paraId="5B30CB68" w14:textId="5DE50744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Adres email</w:t>
      </w:r>
    </w:p>
    <w:p w14:paraId="3654AF2B" w14:textId="17981EE3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1E5B219" w14:textId="676C953E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Numer telefonu do kontaktu</w:t>
      </w:r>
    </w:p>
    <w:p w14:paraId="4BA662CF" w14:textId="1BBCA6E1" w:rsidR="005E7BD4" w:rsidRPr="002117E1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C61284" w14:textId="187AA321" w:rsidR="006A07C6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godnie z wymaganiami określonymi w zapytaniu ofertowym, Wykonawca oświadcza, </w:t>
      </w:r>
      <w:r w:rsidR="007D1F40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    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że</w:t>
      </w: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oferuje realizację zamówienia na</w:t>
      </w:r>
      <w:r w:rsidR="00CE2DD2"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część/części</w:t>
      </w:r>
      <w:r w:rsidR="00CE2DD2" w:rsidRPr="005E7BD4">
        <w:rPr>
          <w:rFonts w:ascii="Candara" w:eastAsia="Times New Roman" w:hAnsi="Candara" w:cs="Arial"/>
          <w:b/>
          <w:sz w:val="24"/>
          <w:szCs w:val="24"/>
          <w:lang w:eastAsia="pl-PL"/>
        </w:rPr>
        <w:t>:</w:t>
      </w:r>
      <w:r w:rsidR="00CE2DD2"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……………………………………</w:t>
      </w:r>
      <w:r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za:</w:t>
      </w:r>
    </w:p>
    <w:p w14:paraId="5023E09D" w14:textId="77777777" w:rsidR="006A07C6" w:rsidRPr="002117E1" w:rsidRDefault="006A07C6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898"/>
        <w:gridCol w:w="4373"/>
      </w:tblGrid>
      <w:tr w:rsidR="00DD0BE5" w:rsidRPr="002117E1" w14:paraId="13D57367" w14:textId="77777777" w:rsidTr="00261904">
        <w:trPr>
          <w:trHeight w:val="2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4A58C8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3CC2DB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0C0900" w14:textId="5AD0C59F" w:rsidR="00DD0BE5" w:rsidRPr="002117E1" w:rsidRDefault="00DD0BE5" w:rsidP="00DD0BE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za jedną godzinę </w:t>
            </w:r>
          </w:p>
          <w:p w14:paraId="4AC21CBE" w14:textId="5962F6B5" w:rsidR="00DD0BE5" w:rsidRPr="002117E1" w:rsidRDefault="00DD0BE5" w:rsidP="001B62D3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(1 godzina = 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godzin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 zegarow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>)</w:t>
            </w:r>
          </w:p>
        </w:tc>
      </w:tr>
      <w:tr w:rsidR="00B96566" w:rsidRPr="002117E1" w14:paraId="6CE4B813" w14:textId="77777777" w:rsidTr="00B96566">
        <w:trPr>
          <w:trHeight w:val="8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4C56B" w14:textId="77777777" w:rsidR="00B96566" w:rsidRPr="002117E1" w:rsidRDefault="00B96566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60E6F" w14:textId="74015CA4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B96566" w:rsidRPr="002117E1" w14:paraId="1D1F5B5F" w14:textId="77777777" w:rsidTr="00DF4A6D">
        <w:trPr>
          <w:trHeight w:val="156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50F4" w14:textId="77777777" w:rsidR="00B96566" w:rsidRPr="002117E1" w:rsidRDefault="00B96566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BCF1" w14:textId="734BFF07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  <w:bookmarkStart w:id="0" w:name="_GoBack"/>
            <w:bookmarkEnd w:id="0"/>
          </w:p>
        </w:tc>
      </w:tr>
      <w:tr w:rsidR="00B96566" w:rsidRPr="002117E1" w14:paraId="79BAFD66" w14:textId="77777777" w:rsidTr="00B96566">
        <w:trPr>
          <w:trHeight w:val="9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846D7" w14:textId="77777777" w:rsidR="00B96566" w:rsidRPr="002117E1" w:rsidRDefault="00B96566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1B82" w14:textId="11333192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5D692C" w:rsidRPr="002117E1" w14:paraId="6356D5E9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23881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747" w14:textId="61E6A1C3" w:rsidR="005D692C" w:rsidRDefault="005E7BD4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Hrubieszowie</w:t>
            </w:r>
          </w:p>
          <w:p w14:paraId="1A6E91DF" w14:textId="18B0C7CC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3A4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4B25823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EDEC5CC" w14:textId="28DE175C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8BD99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52BF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D051" w14:textId="51F75B16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B96566" w:rsidRPr="002117E1" w14:paraId="2F471865" w14:textId="77777777" w:rsidTr="00B96566">
        <w:trPr>
          <w:trHeight w:val="98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6830C" w14:textId="77777777" w:rsidR="00B96566" w:rsidRPr="002117E1" w:rsidRDefault="00B96566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8319" w14:textId="6D34DD5B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B96566" w:rsidRPr="002117E1" w14:paraId="63F66207" w14:textId="77777777" w:rsidTr="00B96566">
        <w:trPr>
          <w:trHeight w:val="111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D04D6" w14:textId="77777777" w:rsidR="00B96566" w:rsidRPr="002117E1" w:rsidRDefault="00B96566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9622" w14:textId="201CF016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5E7BD4" w:rsidRPr="002117E1" w14:paraId="0A41604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BC031" w14:textId="4936C4D3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FA8" w14:textId="6FB6F6EA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iałej Podlaskiej</w:t>
            </w:r>
          </w:p>
          <w:p w14:paraId="5C091149" w14:textId="5F00F6EA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4E1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2D2E32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0F60A90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5E49AD1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7BC32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E5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033FCE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1FFBB" w14:textId="07478B59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17F" w14:textId="2632F95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Lubartowie</w:t>
            </w:r>
          </w:p>
          <w:p w14:paraId="0D40D9CE" w14:textId="26FE80F2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03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1FA72606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A6A6F1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6A1AD06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9EAF5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5F5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0EFFF8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6C4C6" w14:textId="549B1B6D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X</w:t>
            </w:r>
            <w:r w:rsidR="005E7BD4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26D" w14:textId="69E9DEA8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ychawie</w:t>
            </w:r>
          </w:p>
          <w:p w14:paraId="0C94D8EA" w14:textId="5ACDA0B4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0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1DE109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F2EC95E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2A42E11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BC45A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B67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B96566" w:rsidRPr="002117E1" w14:paraId="1A8D577A" w14:textId="77777777" w:rsidTr="00B96566">
        <w:trPr>
          <w:trHeight w:val="94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125AC" w14:textId="5D77FE5D" w:rsidR="00B96566" w:rsidRPr="002117E1" w:rsidRDefault="00B9656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lastRenderedPageBreak/>
              <w:t>X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4EA8" w14:textId="5C70C4A5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5E7BD4" w:rsidRPr="002117E1" w14:paraId="095F1102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B3EE6" w14:textId="5F660EE0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A3D" w14:textId="0486EA2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3 w Świdniku</w:t>
            </w:r>
          </w:p>
          <w:p w14:paraId="57B4B33A" w14:textId="0F79E7CE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35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6BD06DB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CBCFDBD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4071DAE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C28EF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CF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55B56B2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8E20E" w14:textId="7CEA8712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E1F" w14:textId="21796200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4 w Łęcznej</w:t>
            </w:r>
          </w:p>
          <w:p w14:paraId="2A3718A1" w14:textId="7C54C54C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9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D4258D7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557005A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78381C0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C13E1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36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B96566" w:rsidRPr="002117E1" w14:paraId="543030A6" w14:textId="77777777" w:rsidTr="00B96566">
        <w:trPr>
          <w:trHeight w:val="103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4F5D8" w14:textId="4852094B" w:rsidR="00B96566" w:rsidRPr="002117E1" w:rsidRDefault="00B9656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II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28AB5" w14:textId="076C2FC1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5E7BD4" w:rsidRPr="002117E1" w14:paraId="2A19BE7B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1647A" w14:textId="4E700586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6E" w14:textId="47E9C725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 w:rsidR="006A07C6">
              <w:rPr>
                <w:rFonts w:ascii="Candara" w:eastAsia="Times New Roman" w:hAnsi="Candara" w:cs="Times New Roman"/>
                <w:b/>
                <w:lang w:eastAsia="pl-PL"/>
              </w:rPr>
              <w:t xml:space="preserve">e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Lublinie</w:t>
            </w:r>
          </w:p>
          <w:p w14:paraId="0AB02592" w14:textId="1AB6A4F7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837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3ADE5F9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15C399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4E3BD7B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34C0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8D6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B96566" w:rsidRPr="002117E1" w14:paraId="55B03565" w14:textId="77777777" w:rsidTr="00B96566">
        <w:trPr>
          <w:trHeight w:val="99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F563E" w14:textId="2E4657EB" w:rsidR="00B96566" w:rsidRPr="002117E1" w:rsidRDefault="00B96566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46F57" w14:textId="2487C3B8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261904" w:rsidRPr="002117E1" w14:paraId="7278F781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D89A" w14:textId="60DA1DAF" w:rsidR="00261904" w:rsidRPr="002117E1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BDB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Radzyniu Podlaskim</w:t>
            </w:r>
          </w:p>
          <w:p w14:paraId="1C5C7738" w14:textId="4329F73C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trener socjoterapi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DD6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65AA0F3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DDD6BA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3595D533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C1563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D1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B96566" w:rsidRPr="002117E1" w14:paraId="6DA6C653" w14:textId="77777777" w:rsidTr="00B96566">
        <w:trPr>
          <w:trHeight w:val="108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0E61C" w14:textId="16B7546B" w:rsidR="00B96566" w:rsidRPr="002117E1" w:rsidRDefault="00B96566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lastRenderedPageBreak/>
              <w:t xml:space="preserve">        XVII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4C9B" w14:textId="1F914EC6" w:rsidR="00B96566" w:rsidRPr="002117E1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  <w:tr w:rsidR="00B96566" w:rsidRPr="002117E1" w14:paraId="0A8AFEA3" w14:textId="77777777" w:rsidTr="00B96566">
        <w:trPr>
          <w:trHeight w:val="9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F40B9" w14:textId="25F8A022" w:rsidR="00B96566" w:rsidRPr="002117E1" w:rsidRDefault="00B96566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XVIII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26509" w14:textId="19E40AB5" w:rsidR="00B96566" w:rsidRPr="00B96566" w:rsidRDefault="00B96566" w:rsidP="00B96566">
            <w:pPr>
              <w:suppressAutoHyphens/>
              <w:spacing w:after="0" w:line="240" w:lineRule="auto"/>
              <w:contextualSpacing/>
              <w:jc w:val="center"/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</w:pPr>
            <w:r w:rsidRPr="00B96566">
              <w:rPr>
                <w:rFonts w:ascii="Candara" w:eastAsia="Calibri" w:hAnsi="Candara" w:cs="Times New Roman"/>
                <w:sz w:val="24"/>
                <w:szCs w:val="24"/>
                <w:lang w:eastAsia="zh-CN"/>
              </w:rPr>
              <w:t>NIE DOTYCZY</w:t>
            </w:r>
          </w:p>
        </w:tc>
      </w:tr>
    </w:tbl>
    <w:p w14:paraId="02B9A304" w14:textId="163A475F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14:paraId="26AF7E3C" w14:textId="4D3DED0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1.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Podana powyżej cena brutto uwzględnia wszystkie daniny publicznoprawne (ZUS, podatki wraz z narzutami Zamawiającego)</w:t>
      </w:r>
      <w:r w:rsidRPr="002117E1">
        <w:rPr>
          <w:rFonts w:ascii="Candara" w:eastAsia="Times New Roman" w:hAnsi="Candara" w:cs="Times New Roman"/>
          <w:lang w:eastAsia="pl-PL"/>
        </w:rPr>
        <w:t xml:space="preserve"> -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 w przypadku osoby prowadzącej działalność gospodarczą również podatek VAT (jeżeli dotyczy).</w:t>
      </w:r>
    </w:p>
    <w:p w14:paraId="358A9CF7" w14:textId="7E4AD45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2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.</w:t>
      </w:r>
    </w:p>
    <w:p w14:paraId="21B4800E" w14:textId="373C238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3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 xml:space="preserve">W przypadku udzielenia zamówienia, Wykonawca zobowiązuje się do zawarcia umowy </w:t>
      </w:r>
      <w:r w:rsidR="007D1F40">
        <w:rPr>
          <w:rFonts w:ascii="Candara" w:eastAsia="Times New Roman" w:hAnsi="Candara" w:cs="Times New Roman"/>
          <w:lang w:eastAsia="pl-PL"/>
        </w:rPr>
        <w:t xml:space="preserve">               </w:t>
      </w:r>
      <w:r w:rsidR="00212AFF" w:rsidRPr="002117E1">
        <w:rPr>
          <w:rFonts w:ascii="Candara" w:eastAsia="Times New Roman" w:hAnsi="Candara" w:cs="Times New Roman"/>
          <w:lang w:eastAsia="pl-PL"/>
        </w:rPr>
        <w:t>w miejscu i terminie wskazanym przez Zamawiającego.</w:t>
      </w:r>
    </w:p>
    <w:p w14:paraId="24A16823" w14:textId="72FFE8D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4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Usługa będzie świadczona zgodnie ze specyfikacją przedstawioną w zapytaniu ofertowym.</w:t>
      </w:r>
    </w:p>
    <w:p w14:paraId="5E953A5A" w14:textId="6B0EDA1A" w:rsidR="008F442B" w:rsidRPr="002117E1" w:rsidRDefault="008F442B" w:rsidP="008F44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5.      Wszelkie dołączone do niniejszej oferty dokumenty są zgodne z oryginałem. </w:t>
      </w:r>
    </w:p>
    <w:p w14:paraId="5F24D264" w14:textId="1B724931" w:rsidR="00212AFF" w:rsidRPr="002117E1" w:rsidRDefault="008F442B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6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Składając ofertę Wykonawca oświadcza, że wyraża zgodę na przetwarzanie jego danych osobowych zawartych w złożonej ofercie oraz przyjmuje do wiadomości, że:</w:t>
      </w:r>
    </w:p>
    <w:p w14:paraId="22A831B4" w14:textId="77777777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administratorem jego danych osobowych na etapie rekrutacji jest Stowarzyszenie POSTIS;</w:t>
      </w:r>
    </w:p>
    <w:p w14:paraId="29878508" w14:textId="1933F460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będą przetwarzane wyłącznie w celu przeprowadzenia postępowania o zamówienie w Projekcie, potwierdzenia kwalifikowalności wydatków w Projekcie zgodnie z wymaganiami Wytycznych,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</w:t>
      </w:r>
      <w:r w:rsidRPr="002117E1">
        <w:rPr>
          <w:rFonts w:ascii="Candara" w:eastAsia="Times New Roman" w:hAnsi="Candara" w:cs="Times New Roman"/>
          <w:lang w:eastAsia="pl-PL"/>
        </w:rPr>
        <w:t>kontroli Projektu, a w przypadku złożenia najkorzystniejszej oferty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– w celu</w:t>
      </w:r>
      <w:r w:rsidRPr="002117E1">
        <w:rPr>
          <w:rFonts w:ascii="Candara" w:eastAsia="Times New Roman" w:hAnsi="Candara" w:cs="Times New Roman"/>
          <w:lang w:eastAsia="pl-PL"/>
        </w:rPr>
        <w:t xml:space="preserve"> zawarcia umowy;</w:t>
      </w:r>
    </w:p>
    <w:p w14:paraId="4F07580D" w14:textId="6427CF74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mogą zostać udostępnione instytucjom kontrolującym realizację Projektu</w:t>
      </w:r>
      <w:r w:rsidR="00045B0A" w:rsidRPr="002117E1">
        <w:rPr>
          <w:rFonts w:ascii="Candara" w:eastAsia="Times New Roman" w:hAnsi="Candara" w:cs="Times New Roman"/>
          <w:lang w:eastAsia="pl-PL"/>
        </w:rPr>
        <w:t>,</w:t>
      </w:r>
      <w:r w:rsidRPr="002117E1">
        <w:rPr>
          <w:rFonts w:ascii="Candara" w:eastAsia="Times New Roman" w:hAnsi="Candara" w:cs="Times New Roman"/>
          <w:lang w:eastAsia="pl-PL"/>
        </w:rPr>
        <w:t xml:space="preserve"> jak również </w:t>
      </w:r>
      <w:r w:rsidR="00045B0A" w:rsidRPr="002117E1">
        <w:rPr>
          <w:rFonts w:ascii="Candara" w:eastAsia="Times New Roman" w:hAnsi="Candara" w:cs="Times New Roman"/>
          <w:lang w:eastAsia="pl-PL"/>
        </w:rPr>
        <w:t>W</w:t>
      </w:r>
      <w:r w:rsidRPr="002117E1">
        <w:rPr>
          <w:rFonts w:ascii="Candara" w:eastAsia="Times New Roman" w:hAnsi="Candara" w:cs="Times New Roman"/>
          <w:lang w:eastAsia="pl-PL"/>
        </w:rPr>
        <w:t>ykonawcom biorącym udział w tym postępowaniu o udzielenie zamówienia;</w:t>
      </w:r>
    </w:p>
    <w:p w14:paraId="67C9C3E3" w14:textId="705C72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podanie danych jest dobrowolne, aczkolwiek odmowa ich podania jest równozn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aczna </w:t>
      </w:r>
      <w:r w:rsidR="007D1F40">
        <w:rPr>
          <w:rFonts w:ascii="Candara" w:eastAsia="Times New Roman" w:hAnsi="Candara" w:cs="Times New Roman"/>
          <w:lang w:eastAsia="pl-PL"/>
        </w:rPr>
        <w:t xml:space="preserve">           </w:t>
      </w:r>
      <w:r w:rsidRPr="002117E1">
        <w:rPr>
          <w:rFonts w:ascii="Candara" w:eastAsia="Times New Roman" w:hAnsi="Candara" w:cs="Times New Roman"/>
          <w:lang w:eastAsia="pl-PL"/>
        </w:rPr>
        <w:t>z brakiem możliwości wzięcia udzia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łu w postępowaniu o zamówienie </w:t>
      </w:r>
      <w:r w:rsidRPr="002117E1">
        <w:rPr>
          <w:rFonts w:ascii="Candara" w:eastAsia="Times New Roman" w:hAnsi="Candara" w:cs="Times New Roman"/>
          <w:lang w:eastAsia="pl-PL"/>
        </w:rPr>
        <w:t>i będzie skutkować odrzuceniem oferty;</w:t>
      </w:r>
    </w:p>
    <w:p w14:paraId="426CBB26" w14:textId="791E00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ma prawo dostępu do treści danych i ich poprawiania.</w:t>
      </w:r>
    </w:p>
    <w:p w14:paraId="605478EB" w14:textId="4D3AE465" w:rsidR="00212AFF" w:rsidRDefault="008F442B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lastRenderedPageBreak/>
        <w:t>7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Pr="002117E1">
        <w:rPr>
          <w:rFonts w:ascii="Candara" w:eastAsia="Times New Roman" w:hAnsi="Candara" w:cs="Times New Roman"/>
          <w:lang w:eastAsia="pl-PL"/>
        </w:rPr>
        <w:t xml:space="preserve">     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Składając ofertę Wykonawca oświadcza, że nie podlega wykluczeniu, o którym mowa w części </w:t>
      </w:r>
      <w:r w:rsidRPr="002117E1">
        <w:rPr>
          <w:rFonts w:ascii="Candara" w:eastAsia="Times New Roman" w:hAnsi="Candara" w:cs="Times New Roman"/>
          <w:lang w:eastAsia="pl-PL"/>
        </w:rPr>
        <w:t xml:space="preserve"> </w:t>
      </w:r>
      <w:r w:rsidR="00610D5C" w:rsidRPr="002117E1">
        <w:rPr>
          <w:rFonts w:ascii="Candara" w:eastAsia="Times New Roman" w:hAnsi="Candara" w:cs="Times New Roman"/>
          <w:lang w:eastAsia="pl-PL"/>
        </w:rPr>
        <w:t>XV zapytania ofertowego (o niepodleganiu wykluczeniu z postępowania na podstawie art. 7 ust. 1 ustawy z dnia 13 kwietnia 2022 r. o szczególnych rozwiązaniach w zakresie przeciwdziałania wspieraniu agresji na Ukrainę oraz służących ochronie bezpieczeństwa narodowego (Dz.U. z 202</w:t>
      </w:r>
      <w:r w:rsidR="00F70E0B" w:rsidRPr="002117E1">
        <w:rPr>
          <w:rFonts w:ascii="Candara" w:eastAsia="Times New Roman" w:hAnsi="Candara" w:cs="Times New Roman"/>
          <w:lang w:eastAsia="pl-PL"/>
        </w:rPr>
        <w:t>5</w:t>
      </w:r>
      <w:r w:rsidR="00610D5C" w:rsidRPr="002117E1">
        <w:rPr>
          <w:rFonts w:ascii="Candara" w:eastAsia="Times New Roman" w:hAnsi="Candara" w:cs="Times New Roman"/>
          <w:lang w:eastAsia="pl-PL"/>
        </w:rPr>
        <w:t>4 r. poz.</w:t>
      </w:r>
      <w:r w:rsidR="00F70E0B" w:rsidRPr="002117E1">
        <w:rPr>
          <w:rFonts w:ascii="Candara" w:eastAsia="Times New Roman" w:hAnsi="Candara" w:cs="Times New Roman"/>
          <w:lang w:eastAsia="pl-PL"/>
        </w:rPr>
        <w:t>514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 507).</w:t>
      </w:r>
    </w:p>
    <w:p w14:paraId="6758D46D" w14:textId="7E358F62" w:rsidR="00807B18" w:rsidRPr="002117E1" w:rsidRDefault="00807B18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8. Składając ofertę Wykonawca oświadcza</w:t>
      </w:r>
      <w:r w:rsidRPr="00807B18">
        <w:rPr>
          <w:rFonts w:ascii="Candara" w:eastAsia="Times New Roman" w:hAnsi="Candara" w:cs="Times New Roman"/>
          <w:lang w:eastAsia="pl-PL"/>
        </w:rPr>
        <w:t xml:space="preserve">, </w:t>
      </w:r>
      <w:r w:rsidRPr="00807B18">
        <w:rPr>
          <w:rFonts w:cs="Times New Roman"/>
          <w:sz w:val="24"/>
          <w:szCs w:val="24"/>
        </w:rPr>
        <w:t>że jego sytuacja</w:t>
      </w:r>
      <w:r w:rsidRPr="00C13C28">
        <w:rPr>
          <w:rFonts w:cs="Times New Roman"/>
          <w:sz w:val="24"/>
          <w:szCs w:val="24"/>
        </w:rPr>
        <w:t xml:space="preserve"> ekonomiczn</w:t>
      </w:r>
      <w:r>
        <w:rPr>
          <w:rFonts w:cs="Times New Roman"/>
          <w:sz w:val="24"/>
          <w:szCs w:val="24"/>
        </w:rPr>
        <w:t>a</w:t>
      </w:r>
      <w:r w:rsidRPr="00C13C28">
        <w:rPr>
          <w:rFonts w:cs="Times New Roman"/>
          <w:sz w:val="24"/>
          <w:szCs w:val="24"/>
        </w:rPr>
        <w:t xml:space="preserve"> </w:t>
      </w:r>
      <w:r w:rsidR="001C489D">
        <w:rPr>
          <w:rFonts w:cs="Times New Roman"/>
          <w:sz w:val="24"/>
          <w:szCs w:val="24"/>
        </w:rPr>
        <w:t>i</w:t>
      </w:r>
      <w:r w:rsidRPr="00C13C28">
        <w:rPr>
          <w:rFonts w:cs="Times New Roman"/>
          <w:sz w:val="24"/>
          <w:szCs w:val="24"/>
        </w:rPr>
        <w:t xml:space="preserve"> finansow</w:t>
      </w:r>
      <w:r>
        <w:rPr>
          <w:rFonts w:cs="Times New Roman"/>
          <w:sz w:val="24"/>
          <w:szCs w:val="24"/>
        </w:rPr>
        <w:t>a pozwala mu na realizację zamówienia</w:t>
      </w:r>
      <w:r w:rsidR="001C489D">
        <w:rPr>
          <w:rFonts w:cs="Times New Roman"/>
          <w:sz w:val="24"/>
          <w:szCs w:val="24"/>
        </w:rPr>
        <w:t xml:space="preserve"> zgodnie z wymaganiami określonymi w zapytaniu ofertowym</w:t>
      </w:r>
      <w:r>
        <w:rPr>
          <w:rFonts w:cs="Times New Roman"/>
          <w:sz w:val="24"/>
          <w:szCs w:val="24"/>
        </w:rPr>
        <w:t>.</w:t>
      </w:r>
    </w:p>
    <w:p w14:paraId="3DC85429" w14:textId="77777777" w:rsidR="00212AFF" w:rsidRPr="002117E1" w:rsidRDefault="00212AFF" w:rsidP="00652E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495178EB" w14:textId="5E58B19E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14:paraId="0BA2EF71" w14:textId="77777777" w:rsidR="003B09F2" w:rsidRPr="002117E1" w:rsidRDefault="003B09F2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598A8E9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C94CECE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14:paraId="53CE9EB5" w14:textId="77777777"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="00844DEE" w:rsidRPr="002117E1">
        <w:rPr>
          <w:rFonts w:ascii="Candara" w:eastAsia="Times New Roman" w:hAnsi="Candara" w:cs="Times New Roman"/>
          <w:lang w:eastAsia="pl-PL"/>
        </w:rPr>
        <w:t xml:space="preserve">Czytelny </w:t>
      </w:r>
      <w:r w:rsidRPr="002117E1">
        <w:rPr>
          <w:rFonts w:ascii="Candara" w:eastAsia="Times New Roman" w:hAnsi="Candara" w:cs="Times New Roman"/>
          <w:lang w:eastAsia="pl-PL"/>
        </w:rPr>
        <w:t>podpis Wykonawcy</w:t>
      </w:r>
    </w:p>
    <w:p w14:paraId="2547D04F" w14:textId="77777777" w:rsidR="00134916" w:rsidRPr="00DD0BE5" w:rsidRDefault="00134916" w:rsidP="00212AFF"/>
    <w:sectPr w:rsidR="00134916" w:rsidRPr="00DD0BE5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7653" w14:textId="77777777" w:rsidR="00BA7DC1" w:rsidRDefault="00BA7DC1" w:rsidP="00E618B1">
      <w:pPr>
        <w:spacing w:after="0" w:line="240" w:lineRule="auto"/>
      </w:pPr>
      <w:r>
        <w:separator/>
      </w:r>
    </w:p>
  </w:endnote>
  <w:endnote w:type="continuationSeparator" w:id="0">
    <w:p w14:paraId="3095FDA2" w14:textId="77777777" w:rsidR="00BA7DC1" w:rsidRDefault="00BA7DC1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A847" w14:textId="77777777" w:rsidR="00BA7DC1" w:rsidRDefault="00BA7DC1" w:rsidP="00E618B1">
      <w:pPr>
        <w:spacing w:after="0" w:line="240" w:lineRule="auto"/>
      </w:pPr>
      <w:r>
        <w:separator/>
      </w:r>
    </w:p>
  </w:footnote>
  <w:footnote w:type="continuationSeparator" w:id="0">
    <w:p w14:paraId="7BFDDD82" w14:textId="77777777" w:rsidR="00BA7DC1" w:rsidRDefault="00BA7DC1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F340" w14:textId="7287F642" w:rsidR="00E618B1" w:rsidRDefault="001D07B1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FE8D37" wp14:editId="736CF1F3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4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0BBB" wp14:editId="68DC9D35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0" t="0" r="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2A5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DD6B85"/>
    <w:multiLevelType w:val="hybridMultilevel"/>
    <w:tmpl w:val="368B73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2C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A5002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1C1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27AB1"/>
    <w:multiLevelType w:val="hybridMultilevel"/>
    <w:tmpl w:val="5A5A8FCA"/>
    <w:lvl w:ilvl="0" w:tplc="041AD5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6FBF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D243D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5C0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30"/>
  </w:num>
  <w:num w:numId="5">
    <w:abstractNumId w:val="19"/>
  </w:num>
  <w:num w:numId="6">
    <w:abstractNumId w:val="33"/>
  </w:num>
  <w:num w:numId="7">
    <w:abstractNumId w:val="12"/>
  </w:num>
  <w:num w:numId="8">
    <w:abstractNumId w:val="9"/>
  </w:num>
  <w:num w:numId="9">
    <w:abstractNumId w:val="29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34"/>
  </w:num>
  <w:num w:numId="15">
    <w:abstractNumId w:val="17"/>
  </w:num>
  <w:num w:numId="16">
    <w:abstractNumId w:val="13"/>
  </w:num>
  <w:num w:numId="17">
    <w:abstractNumId w:val="14"/>
  </w:num>
  <w:num w:numId="18">
    <w:abstractNumId w:val="32"/>
  </w:num>
  <w:num w:numId="19">
    <w:abstractNumId w:val="25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5"/>
  </w:num>
  <w:num w:numId="30">
    <w:abstractNumId w:val="0"/>
  </w:num>
  <w:num w:numId="31">
    <w:abstractNumId w:val="16"/>
  </w:num>
  <w:num w:numId="32">
    <w:abstractNumId w:val="21"/>
  </w:num>
  <w:num w:numId="33">
    <w:abstractNumId w:val="11"/>
  </w:num>
  <w:num w:numId="34">
    <w:abstractNumId w:val="26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1"/>
    <w:rsid w:val="00045B0A"/>
    <w:rsid w:val="000B3522"/>
    <w:rsid w:val="001202C7"/>
    <w:rsid w:val="0012083D"/>
    <w:rsid w:val="00134916"/>
    <w:rsid w:val="001935A7"/>
    <w:rsid w:val="001A27DC"/>
    <w:rsid w:val="001B3618"/>
    <w:rsid w:val="001B62D3"/>
    <w:rsid w:val="001C489D"/>
    <w:rsid w:val="001D07B1"/>
    <w:rsid w:val="002004BD"/>
    <w:rsid w:val="002117E1"/>
    <w:rsid w:val="00212AFF"/>
    <w:rsid w:val="00257719"/>
    <w:rsid w:val="00260F85"/>
    <w:rsid w:val="00261904"/>
    <w:rsid w:val="002E5404"/>
    <w:rsid w:val="003B09F2"/>
    <w:rsid w:val="004358A9"/>
    <w:rsid w:val="004A0D1C"/>
    <w:rsid w:val="00526084"/>
    <w:rsid w:val="005B11EE"/>
    <w:rsid w:val="005B4270"/>
    <w:rsid w:val="005D692C"/>
    <w:rsid w:val="005E7BD4"/>
    <w:rsid w:val="00610D5C"/>
    <w:rsid w:val="00615327"/>
    <w:rsid w:val="00623E59"/>
    <w:rsid w:val="00652EFD"/>
    <w:rsid w:val="006909D0"/>
    <w:rsid w:val="006A07C6"/>
    <w:rsid w:val="006E6E44"/>
    <w:rsid w:val="007220AF"/>
    <w:rsid w:val="00735929"/>
    <w:rsid w:val="00751DD0"/>
    <w:rsid w:val="007D1F40"/>
    <w:rsid w:val="007F098C"/>
    <w:rsid w:val="00800A94"/>
    <w:rsid w:val="00807B18"/>
    <w:rsid w:val="00835755"/>
    <w:rsid w:val="00844DEE"/>
    <w:rsid w:val="0089240C"/>
    <w:rsid w:val="008C17EE"/>
    <w:rsid w:val="008E5C57"/>
    <w:rsid w:val="008F442B"/>
    <w:rsid w:val="009278FA"/>
    <w:rsid w:val="00937661"/>
    <w:rsid w:val="009456E2"/>
    <w:rsid w:val="009628AE"/>
    <w:rsid w:val="00967A80"/>
    <w:rsid w:val="009D0231"/>
    <w:rsid w:val="009D6498"/>
    <w:rsid w:val="00A25371"/>
    <w:rsid w:val="00A457BA"/>
    <w:rsid w:val="00B24F0C"/>
    <w:rsid w:val="00B62B9E"/>
    <w:rsid w:val="00B96566"/>
    <w:rsid w:val="00BA7DC1"/>
    <w:rsid w:val="00BE1BB6"/>
    <w:rsid w:val="00C50228"/>
    <w:rsid w:val="00CA2418"/>
    <w:rsid w:val="00CE2DD2"/>
    <w:rsid w:val="00D0487A"/>
    <w:rsid w:val="00D63FC2"/>
    <w:rsid w:val="00DB6AB7"/>
    <w:rsid w:val="00DD0BE5"/>
    <w:rsid w:val="00DE0087"/>
    <w:rsid w:val="00E15F26"/>
    <w:rsid w:val="00E22875"/>
    <w:rsid w:val="00E5789B"/>
    <w:rsid w:val="00E618B1"/>
    <w:rsid w:val="00E949E5"/>
    <w:rsid w:val="00EB436C"/>
    <w:rsid w:val="00EB5D58"/>
    <w:rsid w:val="00F049E1"/>
    <w:rsid w:val="00F70E0B"/>
    <w:rsid w:val="00F71A98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41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10D5C"/>
    <w:rPr>
      <w:i/>
      <w:iCs/>
    </w:rPr>
  </w:style>
  <w:style w:type="paragraph" w:customStyle="1" w:styleId="Default">
    <w:name w:val="Default"/>
    <w:rsid w:val="008F4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ABD9-F971-4CDA-91EE-DDCD872A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Administrator</cp:lastModifiedBy>
  <cp:revision>9</cp:revision>
  <cp:lastPrinted>2017-01-05T10:34:00Z</cp:lastPrinted>
  <dcterms:created xsi:type="dcterms:W3CDTF">2025-07-27T08:54:00Z</dcterms:created>
  <dcterms:modified xsi:type="dcterms:W3CDTF">2025-09-23T18:43:00Z</dcterms:modified>
</cp:coreProperties>
</file>